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7B28278D" w14:textId="77777777" w:rsidR="00516BC8" w:rsidRPr="002C61F5" w:rsidRDefault="00516BC8" w:rsidP="00516BC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4E824083" w14:textId="77777777" w:rsidR="00516BC8" w:rsidRPr="002C61F5" w:rsidRDefault="00516BC8" w:rsidP="00516BC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5F1B7D4" w14:textId="77777777" w:rsidR="00516BC8" w:rsidRPr="002C61F5" w:rsidRDefault="00516BC8" w:rsidP="00516BC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552642D7" w14:textId="77777777" w:rsidR="00516BC8" w:rsidRDefault="00516BC8" w:rsidP="00516BC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50DE4C76" w14:textId="77777777" w:rsidR="00516BC8" w:rsidRPr="00516BC8" w:rsidRDefault="00516BC8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5B4E7499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F8722D" w:rsidRPr="0043328B">
        <w:rPr>
          <w:b w:val="0"/>
          <w:i/>
          <w:sz w:val="40"/>
          <w:szCs w:val="40"/>
        </w:rPr>
        <w:t>April</w:t>
      </w:r>
      <w:r w:rsidR="00B27101" w:rsidRPr="0043328B">
        <w:rPr>
          <w:b w:val="0"/>
          <w:i/>
          <w:sz w:val="40"/>
          <w:szCs w:val="40"/>
        </w:rPr>
        <w:t xml:space="preserve"> </w:t>
      </w:r>
      <w:r w:rsidR="004D1AB3">
        <w:rPr>
          <w:b w:val="0"/>
          <w:i/>
          <w:sz w:val="40"/>
          <w:szCs w:val="40"/>
        </w:rPr>
        <w:t>3</w:t>
      </w:r>
      <w:r w:rsidR="00A012A1">
        <w:rPr>
          <w:b w:val="0"/>
          <w:i/>
          <w:sz w:val="40"/>
          <w:szCs w:val="40"/>
        </w:rPr>
        <w:t>0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5C57D835" w14:textId="77777777" w:rsidR="004D1AB3" w:rsidRPr="001B3293" w:rsidRDefault="004D1AB3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59957A04" w14:textId="286525AC" w:rsidR="00F15F6D" w:rsidRP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5676C7C4" w14:textId="28E059B2" w:rsid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43</w:t>
      </w:r>
      <w:r>
        <w:rPr>
          <w:rFonts w:ascii="Arial Narrow" w:eastAsia="Arial Narrow" w:hAnsi="Arial Narrow" w:cs="Arial Narrow"/>
          <w:sz w:val="28"/>
          <w:szCs w:val="28"/>
        </w:rPr>
        <w:tab/>
        <w:t>“All Hail the Power of Jesus Name”</w:t>
      </w:r>
    </w:p>
    <w:p w14:paraId="49C67A27" w14:textId="796CFE59" w:rsid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I Stand In Awe of You”</w:t>
      </w:r>
    </w:p>
    <w:p w14:paraId="3248511B" w14:textId="43DA15F4" w:rsid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Responsive Scripture Reading: Psalm 33: 1-3;4-5; 8-9;20-22</w:t>
      </w:r>
    </w:p>
    <w:p w14:paraId="3F5D01AB" w14:textId="070DBCA4" w:rsidR="00F15F6D" w:rsidRDefault="00F15F6D" w:rsidP="00F15F6D">
      <w:pPr>
        <w:tabs>
          <w:tab w:val="left" w:pos="360"/>
          <w:tab w:val="left" w:pos="450"/>
        </w:tabs>
        <w:ind w:left="54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orship Leader: </w:t>
      </w:r>
      <w:r w:rsidRPr="00B14E80">
        <w:rPr>
          <w:rFonts w:ascii="Arial Narrow" w:hAnsi="Arial Narrow"/>
          <w:color w:val="000000"/>
          <w:sz w:val="28"/>
          <w:szCs w:val="28"/>
          <w:vertAlign w:val="superscript"/>
        </w:rPr>
        <w:t>1</w:t>
      </w:r>
      <w:r w:rsidRPr="00B14E80">
        <w:rPr>
          <w:rFonts w:ascii="Arial Narrow" w:hAnsi="Arial Narrow"/>
          <w:color w:val="000000"/>
          <w:sz w:val="28"/>
          <w:szCs w:val="28"/>
        </w:rPr>
        <w:t>Shout for joy in the </w:t>
      </w:r>
      <w:r w:rsidRPr="00B14E80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14E80">
        <w:rPr>
          <w:rFonts w:ascii="Arial Narrow" w:hAnsi="Arial Narrow"/>
          <w:color w:val="000000"/>
          <w:sz w:val="28"/>
          <w:szCs w:val="28"/>
        </w:rPr>
        <w:t>, O you righteous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color w:val="000000"/>
          <w:sz w:val="28"/>
          <w:szCs w:val="28"/>
        </w:rPr>
        <w:t>Praise befits the upright.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B14E80">
        <w:rPr>
          <w:rFonts w:ascii="Arial Narrow" w:hAnsi="Arial Narrow"/>
          <w:color w:val="000000"/>
          <w:sz w:val="28"/>
          <w:szCs w:val="28"/>
        </w:rPr>
        <w:t>Give thanks to the </w:t>
      </w:r>
      <w:r w:rsidRPr="00B14E80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14E80">
        <w:rPr>
          <w:rFonts w:ascii="Arial Narrow" w:hAnsi="Arial Narrow"/>
          <w:color w:val="000000"/>
          <w:sz w:val="28"/>
          <w:szCs w:val="28"/>
        </w:rPr>
        <w:t> with the lyre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color w:val="000000"/>
          <w:sz w:val="28"/>
          <w:szCs w:val="28"/>
        </w:rPr>
        <w:t>make melody to him with the harp of ten strings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B14E80">
        <w:rPr>
          <w:rFonts w:ascii="Arial Narrow" w:hAnsi="Arial Narrow"/>
          <w:color w:val="000000"/>
          <w:sz w:val="28"/>
          <w:szCs w:val="28"/>
        </w:rPr>
        <w:t>Sing to him a new song;</w:t>
      </w:r>
      <w:r w:rsidRPr="00B14E80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14E80">
        <w:rPr>
          <w:rFonts w:ascii="Arial Narrow" w:hAnsi="Arial Narrow"/>
          <w:color w:val="000000"/>
          <w:sz w:val="28"/>
          <w:szCs w:val="28"/>
        </w:rPr>
        <w:t>play skillfully on the strings, with loud shouts.</w:t>
      </w:r>
    </w:p>
    <w:p w14:paraId="5540BFEB" w14:textId="15654BE9" w:rsidR="00F15F6D" w:rsidRPr="00F15F6D" w:rsidRDefault="00F15F6D" w:rsidP="00F15F6D">
      <w:pPr>
        <w:tabs>
          <w:tab w:val="left" w:pos="360"/>
          <w:tab w:val="left" w:pos="450"/>
        </w:tabs>
        <w:ind w:left="540"/>
        <w:rPr>
          <w:rFonts w:ascii="Arial Narrow" w:hAnsi="Arial Narrow"/>
          <w:b/>
          <w:bCs/>
          <w:color w:val="000000"/>
          <w:sz w:val="28"/>
          <w:szCs w:val="28"/>
        </w:rPr>
      </w:pP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 xml:space="preserve">Congregation: </w:t>
      </w:r>
      <w:r w:rsidRPr="00F15F6D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For the word of the </w:t>
      </w:r>
      <w:r w:rsidRPr="00F15F6D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 is upright,</w:t>
      </w:r>
      <w:r w:rsidRPr="00F15F6D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and all his work is done in faithfulness.</w:t>
      </w:r>
      <w:r w:rsidRPr="00F15F6D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F15F6D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5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He loves righteousness and justice;</w:t>
      </w:r>
      <w:r w:rsidRPr="00F15F6D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the earth is full of the steadfast love of the </w:t>
      </w:r>
      <w:r w:rsidRPr="00F15F6D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14:paraId="5FC6E0CD" w14:textId="4682EEF0" w:rsidR="00F15F6D" w:rsidRDefault="00F15F6D" w:rsidP="00F15F6D">
      <w:pPr>
        <w:tabs>
          <w:tab w:val="left" w:pos="360"/>
          <w:tab w:val="left" w:pos="450"/>
        </w:tabs>
        <w:ind w:left="54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Team: </w:t>
      </w:r>
      <w:r w:rsidRPr="00B14E80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8 </w:t>
      </w:r>
      <w:r w:rsidRPr="00B14E80">
        <w:rPr>
          <w:rFonts w:ascii="Arial Narrow" w:hAnsi="Arial Narrow"/>
          <w:color w:val="000000"/>
          <w:sz w:val="28"/>
          <w:szCs w:val="28"/>
        </w:rPr>
        <w:t>Let all the earth fear the </w:t>
      </w:r>
      <w:r w:rsidRPr="00B14E80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14E80">
        <w:rPr>
          <w:rFonts w:ascii="Arial Narrow" w:hAnsi="Arial Narrow"/>
          <w:color w:val="000000"/>
          <w:sz w:val="28"/>
          <w:szCs w:val="28"/>
        </w:rPr>
        <w:t>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color w:val="000000"/>
          <w:sz w:val="28"/>
          <w:szCs w:val="28"/>
        </w:rPr>
        <w:t>let all the inhabitants of the world stand in awe of him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9 </w:t>
      </w:r>
      <w:r w:rsidRPr="00B14E80">
        <w:rPr>
          <w:rFonts w:ascii="Arial Narrow" w:hAnsi="Arial Narrow"/>
          <w:color w:val="000000"/>
          <w:sz w:val="28"/>
          <w:szCs w:val="28"/>
        </w:rPr>
        <w:t>For he spoke, and it came to be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B14E80">
        <w:rPr>
          <w:rFonts w:ascii="Arial Narrow" w:hAnsi="Arial Narrow"/>
          <w:color w:val="000000"/>
          <w:sz w:val="28"/>
          <w:szCs w:val="28"/>
        </w:rPr>
        <w:t>he commanded, and it stood firm.</w:t>
      </w:r>
    </w:p>
    <w:p w14:paraId="18527669" w14:textId="2347C981" w:rsidR="00F15F6D" w:rsidRPr="00F15F6D" w:rsidRDefault="00F15F6D" w:rsidP="00F15F6D">
      <w:pPr>
        <w:tabs>
          <w:tab w:val="left" w:pos="360"/>
          <w:tab w:val="left" w:pos="450"/>
        </w:tabs>
        <w:ind w:left="54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 xml:space="preserve">Everyone: </w:t>
      </w:r>
      <w:r w:rsidRPr="00F15F6D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0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Our soul waits for the </w:t>
      </w:r>
      <w:r w:rsidRPr="00F15F6D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;</w:t>
      </w:r>
      <w:r w:rsidRPr="00F15F6D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he is our help and our shield.</w:t>
      </w:r>
      <w:r w:rsidRPr="00F15F6D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F15F6D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1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For our heart is glad in him,</w:t>
      </w:r>
      <w:r w:rsidRPr="00F15F6D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because we trust in his holy name.</w:t>
      </w:r>
      <w:r w:rsidRPr="00F15F6D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F15F6D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2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Let your steadfast love, O </w:t>
      </w:r>
      <w:r w:rsidRPr="00F15F6D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</w:rPr>
        <w:t>Lord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, be upon us,</w:t>
      </w:r>
      <w:r w:rsidRPr="00F15F6D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F15F6D">
        <w:rPr>
          <w:rFonts w:ascii="Arial Narrow" w:hAnsi="Arial Narrow"/>
          <w:b/>
          <w:bCs/>
          <w:color w:val="000000"/>
          <w:sz w:val="28"/>
          <w:szCs w:val="28"/>
        </w:rPr>
        <w:t>even as we hope in you.</w:t>
      </w:r>
    </w:p>
    <w:p w14:paraId="31201AD0" w14:textId="2C16D171" w:rsid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37B176A7" w14:textId="622EA4FC" w:rsid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2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sz w:val="28"/>
          <w:szCs w:val="28"/>
        </w:rPr>
        <w:t>“There’s Power in the Blood”</w:t>
      </w:r>
    </w:p>
    <w:p w14:paraId="5F6B34D6" w14:textId="0EDA356F" w:rsidR="00F15F6D" w:rsidRPr="00F15F6D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How Deep the Father’s Love for Us”</w:t>
      </w:r>
    </w:p>
    <w:p w14:paraId="2ED6E696" w14:textId="77777777" w:rsidR="00F15F6D" w:rsidRDefault="00F15F6D" w:rsidP="00F15F6D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B5A864C" w14:textId="7CA55FA4" w:rsidR="00F15F6D" w:rsidRPr="00B207F2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Speak O Lord”</w:t>
      </w:r>
    </w:p>
    <w:p w14:paraId="733B009F" w14:textId="32971D1F" w:rsidR="00F15F6D" w:rsidRPr="00F15F6D" w:rsidRDefault="00F15F6D" w:rsidP="00F15F6D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993CA39" w14:textId="77777777" w:rsidR="00F15F6D" w:rsidRPr="006D22C6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75C1CD49" w14:textId="5EACC826" w:rsidR="00F15F6D" w:rsidRPr="0063654B" w:rsidRDefault="00F15F6D" w:rsidP="00F15F6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Jesus Thank You”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2A8DED3F" w14:textId="0F72F5DE" w:rsidR="00D76457" w:rsidRPr="00B80ED0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B80ED0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13135279" w:rsidR="00D76457" w:rsidRPr="00B80ED0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80ED0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286C69" w:rsidRPr="00B80ED0">
        <w:rPr>
          <w:rFonts w:ascii="Arial Narrow" w:eastAsiaTheme="minorHAnsi" w:hAnsi="Arial Narrow" w:cstheme="minorBidi"/>
          <w:b/>
          <w:bCs/>
          <w:szCs w:val="24"/>
        </w:rPr>
        <w:t>April</w:t>
      </w:r>
      <w:r w:rsidRPr="00B80ED0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="00B761CD" w:rsidRPr="00B80ED0">
        <w:rPr>
          <w:rFonts w:ascii="Arial Narrow" w:eastAsiaTheme="minorHAnsi" w:hAnsi="Arial Narrow" w:cstheme="minorBidi"/>
          <w:b/>
          <w:bCs/>
          <w:szCs w:val="24"/>
        </w:rPr>
        <w:t>3</w:t>
      </w:r>
      <w:r w:rsidR="003E1325" w:rsidRPr="00B80ED0">
        <w:rPr>
          <w:rFonts w:ascii="Arial Narrow" w:eastAsiaTheme="minorHAnsi" w:hAnsi="Arial Narrow" w:cstheme="minorBidi"/>
          <w:b/>
          <w:bCs/>
          <w:szCs w:val="24"/>
        </w:rPr>
        <w:t>0</w:t>
      </w:r>
      <w:r w:rsidRPr="00B80ED0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Pr="00B80ED0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80ED0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15D32B63" w14:textId="77777777" w:rsidR="00B80ED0" w:rsidRPr="00B80ED0" w:rsidRDefault="00B80ED0" w:rsidP="00B80ED0">
      <w:pPr>
        <w:tabs>
          <w:tab w:val="left" w:pos="540"/>
          <w:tab w:val="left" w:pos="1080"/>
          <w:tab w:val="left" w:pos="1620"/>
        </w:tabs>
        <w:jc w:val="center"/>
        <w:rPr>
          <w:rFonts w:ascii="Arial Narrow" w:hAnsi="Arial Narrow"/>
          <w:b/>
          <w:bCs/>
          <w:szCs w:val="24"/>
        </w:rPr>
      </w:pPr>
      <w:r w:rsidRPr="00B80ED0">
        <w:rPr>
          <w:rFonts w:ascii="Arial Narrow" w:hAnsi="Arial Narrow"/>
          <w:b/>
          <w:bCs/>
          <w:szCs w:val="24"/>
        </w:rPr>
        <w:t>“</w:t>
      </w:r>
      <w:bookmarkStart w:id="1" w:name="_Hlk132786883"/>
      <w:r w:rsidRPr="00B80ED0">
        <w:rPr>
          <w:rFonts w:ascii="Arial Narrow" w:hAnsi="Arial Narrow"/>
          <w:b/>
          <w:bCs/>
          <w:szCs w:val="24"/>
        </w:rPr>
        <w:t xml:space="preserve">FAMILY RITUALS - BAPTISM AND THE LORD’S SUPPER” </w:t>
      </w:r>
      <w:bookmarkEnd w:id="1"/>
    </w:p>
    <w:p w14:paraId="61343241" w14:textId="77777777" w:rsidR="00B80ED0" w:rsidRPr="00B80ED0" w:rsidRDefault="00B80ED0" w:rsidP="00B80ED0">
      <w:pPr>
        <w:tabs>
          <w:tab w:val="left" w:pos="540"/>
          <w:tab w:val="left" w:pos="1080"/>
          <w:tab w:val="left" w:pos="1620"/>
        </w:tabs>
        <w:jc w:val="center"/>
        <w:rPr>
          <w:rFonts w:ascii="Arial Narrow" w:hAnsi="Arial Narrow"/>
          <w:b/>
          <w:bCs/>
          <w:szCs w:val="24"/>
        </w:rPr>
      </w:pPr>
      <w:r w:rsidRPr="00B80ED0">
        <w:rPr>
          <w:rFonts w:ascii="Arial Narrow" w:hAnsi="Arial Narrow"/>
          <w:b/>
          <w:bCs/>
          <w:szCs w:val="24"/>
        </w:rPr>
        <w:t>Acts 8:26-40; 1 Corinthians 11:23-27; Selected Scriptures</w:t>
      </w:r>
    </w:p>
    <w:p w14:paraId="78FAEA45" w14:textId="6BA5B1FE" w:rsidR="00B80ED0" w:rsidRPr="000B5924" w:rsidRDefault="00B80ED0" w:rsidP="00B80ED0">
      <w:pPr>
        <w:tabs>
          <w:tab w:val="left" w:pos="540"/>
          <w:tab w:val="left" w:pos="1080"/>
          <w:tab w:val="left" w:pos="16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0B5924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4CFA585E" w14:textId="6D33D46D" w:rsidR="00B80ED0" w:rsidRPr="000B5924" w:rsidRDefault="00B80ED0" w:rsidP="00C437D5">
      <w:pPr>
        <w:pStyle w:val="ListParagraph"/>
        <w:tabs>
          <w:tab w:val="left" w:pos="540"/>
          <w:tab w:val="left" w:pos="1080"/>
          <w:tab w:val="left" w:pos="1620"/>
        </w:tabs>
        <w:spacing w:line="276" w:lineRule="auto"/>
        <w:ind w:left="0"/>
        <w:jc w:val="both"/>
        <w:rPr>
          <w:rFonts w:ascii="Arial Narrow" w:hAnsi="Arial Narrow"/>
          <w:sz w:val="28"/>
          <w:szCs w:val="28"/>
        </w:rPr>
      </w:pPr>
      <w:r w:rsidRPr="000B5924">
        <w:rPr>
          <w:rFonts w:ascii="Arial Narrow" w:hAnsi="Arial Narrow"/>
          <w:b/>
          <w:bCs/>
          <w:sz w:val="28"/>
          <w:szCs w:val="28"/>
        </w:rPr>
        <w:t>1.</w:t>
      </w:r>
      <w:r w:rsidRPr="000B5924">
        <w:rPr>
          <w:rFonts w:ascii="Arial Narrow" w:hAnsi="Arial Narrow"/>
          <w:b/>
          <w:bCs/>
          <w:sz w:val="28"/>
          <w:szCs w:val="28"/>
        </w:rPr>
        <w:tab/>
      </w:r>
      <w:bookmarkStart w:id="2" w:name="_Hlk133393190"/>
      <w:r w:rsidRPr="000B5924">
        <w:rPr>
          <w:rFonts w:ascii="Arial Narrow" w:hAnsi="Arial Narrow"/>
          <w:b/>
          <w:bCs/>
          <w:sz w:val="28"/>
          <w:szCs w:val="28"/>
        </w:rPr>
        <w:t xml:space="preserve">WHAT IS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  <w:r w:rsidRPr="000B5924">
        <w:rPr>
          <w:rFonts w:ascii="Arial Narrow" w:hAnsi="Arial Narrow"/>
          <w:b/>
          <w:bCs/>
          <w:sz w:val="28"/>
          <w:szCs w:val="28"/>
        </w:rPr>
        <w:t>?</w:t>
      </w:r>
    </w:p>
    <w:p w14:paraId="3B1CFF5E" w14:textId="77777777" w:rsidR="00B80ED0" w:rsidRPr="000B5924" w:rsidRDefault="00B80ED0" w:rsidP="00C437D5">
      <w:pPr>
        <w:shd w:val="clear" w:color="auto" w:fill="FFFFFF"/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ab/>
      </w:r>
      <w:r w:rsidRPr="000B5924">
        <w:rPr>
          <w:rFonts w:ascii="Arial Narrow" w:hAnsi="Arial Narrow"/>
          <w:b/>
          <w:bCs/>
          <w:color w:val="000000" w:themeColor="text1"/>
          <w:sz w:val="28"/>
          <w:szCs w:val="28"/>
        </w:rPr>
        <w:t>Romans 6:3-4</w:t>
      </w:r>
      <w:r w:rsidRPr="000B592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627D7E3B" w14:textId="2B571AC8" w:rsidR="00B80ED0" w:rsidRPr="000B5924" w:rsidRDefault="00B80ED0" w:rsidP="00C437D5">
      <w:pPr>
        <w:pStyle w:val="ListParagraph"/>
        <w:shd w:val="clear" w:color="auto" w:fill="FFFFFF"/>
        <w:tabs>
          <w:tab w:val="left" w:pos="540"/>
          <w:tab w:val="left" w:pos="1080"/>
          <w:tab w:val="left" w:pos="1620"/>
        </w:tabs>
        <w:spacing w:line="276" w:lineRule="auto"/>
        <w:ind w:left="0" w:firstLine="720"/>
        <w:jc w:val="both"/>
        <w:rPr>
          <w:rFonts w:ascii="Arial Narrow" w:hAnsi="Arial Narrow"/>
          <w:b/>
          <w:bCs/>
          <w:sz w:val="28"/>
          <w:szCs w:val="28"/>
        </w:rPr>
      </w:pPr>
      <w:bookmarkStart w:id="3" w:name="_Hlk133517625"/>
      <w:r w:rsidRPr="000B5924">
        <w:rPr>
          <w:rFonts w:ascii="Arial Narrow" w:hAnsi="Arial Narrow"/>
          <w:b/>
          <w:bCs/>
          <w:sz w:val="28"/>
          <w:szCs w:val="28"/>
        </w:rPr>
        <w:t>A.</w:t>
      </w:r>
      <w:r w:rsidRPr="000B5924">
        <w:rPr>
          <w:rFonts w:ascii="Arial Narrow" w:hAnsi="Arial Narrow"/>
          <w:b/>
          <w:bCs/>
          <w:sz w:val="28"/>
          <w:szCs w:val="28"/>
        </w:rPr>
        <w:tab/>
        <w:t xml:space="preserve">BAPTISM IS A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0B5924">
        <w:rPr>
          <w:rFonts w:ascii="Arial Narrow" w:hAnsi="Arial Narrow"/>
          <w:b/>
          <w:bCs/>
          <w:sz w:val="28"/>
          <w:szCs w:val="28"/>
        </w:rPr>
        <w:t xml:space="preserve"> TO TH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</w:t>
      </w:r>
      <w:r w:rsidRPr="000B5924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3"/>
    </w:p>
    <w:p w14:paraId="03608969" w14:textId="77777777" w:rsidR="00B80ED0" w:rsidRPr="000B5924" w:rsidRDefault="00B80ED0" w:rsidP="00C437D5">
      <w:pPr>
        <w:shd w:val="clear" w:color="auto" w:fill="FFFFFF"/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 xml:space="preserve">Acts 8: 26-40 </w:t>
      </w:r>
      <w:bookmarkEnd w:id="2"/>
    </w:p>
    <w:p w14:paraId="29842ACE" w14:textId="474A2529" w:rsidR="00B80ED0" w:rsidRPr="000B5924" w:rsidRDefault="00B80ED0" w:rsidP="00C437D5">
      <w:pPr>
        <w:pStyle w:val="ListParagraph"/>
        <w:shd w:val="clear" w:color="auto" w:fill="FFFFFF"/>
        <w:tabs>
          <w:tab w:val="left" w:pos="540"/>
          <w:tab w:val="left" w:pos="1080"/>
          <w:tab w:val="left" w:pos="1620"/>
        </w:tabs>
        <w:spacing w:line="276" w:lineRule="auto"/>
        <w:ind w:left="0" w:firstLine="720"/>
        <w:jc w:val="both"/>
        <w:rPr>
          <w:rFonts w:ascii="Arial Narrow" w:hAnsi="Arial Narrow"/>
          <w:b/>
          <w:sz w:val="28"/>
          <w:szCs w:val="28"/>
        </w:rPr>
      </w:pPr>
      <w:bookmarkStart w:id="4" w:name="_Hlk133395567"/>
      <w:bookmarkStart w:id="5" w:name="_Hlk133397783"/>
      <w:bookmarkStart w:id="6" w:name="_Hlk133397609"/>
      <w:r w:rsidRPr="000B5924">
        <w:rPr>
          <w:rFonts w:ascii="Arial Narrow" w:hAnsi="Arial Narrow"/>
          <w:b/>
          <w:sz w:val="28"/>
          <w:szCs w:val="28"/>
        </w:rPr>
        <w:t>B.</w:t>
      </w:r>
      <w:r w:rsidRPr="000B5924">
        <w:rPr>
          <w:rFonts w:ascii="Arial Narrow" w:hAnsi="Arial Narrow"/>
          <w:b/>
          <w:sz w:val="28"/>
          <w:szCs w:val="28"/>
        </w:rPr>
        <w:tab/>
        <w:t xml:space="preserve">BAPTISM AND THE NEW TESTAMENT </w:t>
      </w:r>
      <w:r>
        <w:rPr>
          <w:rFonts w:ascii="Arial Narrow" w:hAnsi="Arial Narrow"/>
          <w:b/>
          <w:sz w:val="28"/>
          <w:szCs w:val="28"/>
          <w:u w:val="single"/>
        </w:rPr>
        <w:t>_______________</w:t>
      </w:r>
      <w:r w:rsidRPr="000B5924">
        <w:rPr>
          <w:rFonts w:ascii="Arial Narrow" w:hAnsi="Arial Narrow"/>
          <w:b/>
          <w:sz w:val="28"/>
          <w:szCs w:val="28"/>
        </w:rPr>
        <w:t xml:space="preserve"> </w:t>
      </w:r>
      <w:bookmarkEnd w:id="4"/>
      <w:bookmarkEnd w:id="5"/>
    </w:p>
    <w:bookmarkEnd w:id="6"/>
    <w:p w14:paraId="4E6AFA60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0B5924">
        <w:rPr>
          <w:rFonts w:ascii="Arial Narrow" w:hAnsi="Arial Narrow"/>
          <w:b/>
          <w:sz w:val="28"/>
          <w:szCs w:val="28"/>
        </w:rPr>
        <w:t>Acts 2:41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 xml:space="preserve">Acts 8:12 </w:t>
      </w:r>
    </w:p>
    <w:p w14:paraId="79141109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>G</w:t>
      </w:r>
      <w:r w:rsidRPr="000B5924">
        <w:rPr>
          <w:rFonts w:ascii="Arial Narrow" w:hAnsi="Arial Narrow"/>
          <w:b/>
          <w:sz w:val="28"/>
          <w:szCs w:val="28"/>
        </w:rPr>
        <w:t>alatians 3:27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 xml:space="preserve">Ephesians 2:8-9 </w:t>
      </w:r>
      <w:r w:rsidRPr="000B5924">
        <w:rPr>
          <w:rFonts w:ascii="Arial Narrow" w:hAnsi="Arial Narrow"/>
          <w:sz w:val="28"/>
          <w:szCs w:val="28"/>
        </w:rPr>
        <w:t xml:space="preserve">  </w:t>
      </w:r>
    </w:p>
    <w:p w14:paraId="11DE7025" w14:textId="4EB13A40" w:rsidR="00B80ED0" w:rsidRPr="000B5924" w:rsidRDefault="00B80ED0" w:rsidP="00C437D5">
      <w:pPr>
        <w:pStyle w:val="ListParagraph"/>
        <w:tabs>
          <w:tab w:val="left" w:pos="540"/>
          <w:tab w:val="left" w:pos="1080"/>
          <w:tab w:val="left" w:pos="1620"/>
        </w:tabs>
        <w:spacing w:line="276" w:lineRule="auto"/>
        <w:ind w:left="0" w:firstLine="720"/>
        <w:jc w:val="both"/>
        <w:rPr>
          <w:rFonts w:ascii="Arial Narrow" w:hAnsi="Arial Narrow"/>
          <w:b/>
          <w:sz w:val="28"/>
          <w:szCs w:val="28"/>
        </w:rPr>
      </w:pPr>
      <w:r w:rsidRPr="000B5924">
        <w:rPr>
          <w:rFonts w:ascii="Arial Narrow" w:hAnsi="Arial Narrow"/>
          <w:b/>
          <w:sz w:val="28"/>
          <w:szCs w:val="28"/>
        </w:rPr>
        <w:t>C.</w:t>
      </w:r>
      <w:r w:rsidRPr="000B5924">
        <w:rPr>
          <w:rFonts w:ascii="Arial Narrow" w:hAnsi="Arial Narrow"/>
          <w:b/>
          <w:sz w:val="28"/>
          <w:szCs w:val="28"/>
        </w:rPr>
        <w:tab/>
        <w:t xml:space="preserve">BAPTISM IS DONE BY </w:t>
      </w:r>
      <w:r>
        <w:rPr>
          <w:rFonts w:ascii="Arial Narrow" w:hAnsi="Arial Narrow"/>
          <w:b/>
          <w:sz w:val="28"/>
          <w:szCs w:val="28"/>
          <w:u w:val="single"/>
        </w:rPr>
        <w:t>________________________</w:t>
      </w:r>
      <w:r w:rsidRPr="000B5924">
        <w:rPr>
          <w:rFonts w:ascii="Arial Narrow" w:hAnsi="Arial Narrow"/>
          <w:b/>
          <w:sz w:val="28"/>
          <w:szCs w:val="28"/>
        </w:rPr>
        <w:t xml:space="preserve"> </w:t>
      </w:r>
    </w:p>
    <w:p w14:paraId="1D81083F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0B5924">
        <w:rPr>
          <w:rFonts w:ascii="Arial Narrow" w:hAnsi="Arial Narrow"/>
          <w:b/>
          <w:sz w:val="28"/>
          <w:szCs w:val="28"/>
        </w:rPr>
        <w:t> 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0B5924">
        <w:rPr>
          <w:rFonts w:ascii="Arial Narrow" w:hAnsi="Arial Narrow"/>
          <w:b/>
          <w:sz w:val="28"/>
          <w:szCs w:val="28"/>
        </w:rPr>
        <w:t>Mark 1:4-5</w:t>
      </w:r>
      <w:r w:rsidRPr="000B5924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0B5924">
        <w:rPr>
          <w:rFonts w:ascii="Arial Narrow" w:hAnsi="Arial Narrow"/>
          <w:b/>
          <w:sz w:val="28"/>
          <w:szCs w:val="28"/>
        </w:rPr>
        <w:t>Colossians 2:12</w:t>
      </w:r>
      <w:r w:rsidRPr="000B5924">
        <w:rPr>
          <w:rFonts w:ascii="Arial Narrow" w:hAnsi="Arial Narrow"/>
          <w:bCs/>
          <w:sz w:val="28"/>
          <w:szCs w:val="28"/>
        </w:rPr>
        <w:t xml:space="preserve"> </w:t>
      </w:r>
    </w:p>
    <w:p w14:paraId="7A261354" w14:textId="1CDAA3CC" w:rsidR="00B80ED0" w:rsidRPr="000B5924" w:rsidRDefault="00B80ED0" w:rsidP="00C437D5">
      <w:pPr>
        <w:pStyle w:val="ListParagraph"/>
        <w:tabs>
          <w:tab w:val="left" w:pos="540"/>
          <w:tab w:val="left" w:pos="1080"/>
          <w:tab w:val="left" w:pos="1620"/>
        </w:tabs>
        <w:spacing w:line="276" w:lineRule="auto"/>
        <w:ind w:left="0" w:firstLine="720"/>
        <w:jc w:val="both"/>
        <w:rPr>
          <w:rFonts w:ascii="Arial Narrow" w:hAnsi="Arial Narrow"/>
          <w:b/>
          <w:sz w:val="28"/>
          <w:szCs w:val="28"/>
        </w:rPr>
      </w:pPr>
      <w:bookmarkStart w:id="7" w:name="_Hlk133563072"/>
      <w:r w:rsidRPr="000B5924">
        <w:rPr>
          <w:rFonts w:ascii="Arial Narrow" w:hAnsi="Arial Narrow"/>
          <w:b/>
          <w:sz w:val="28"/>
          <w:szCs w:val="28"/>
        </w:rPr>
        <w:t>D.</w:t>
      </w:r>
      <w:r w:rsidRPr="000B5924">
        <w:rPr>
          <w:rFonts w:ascii="Arial Narrow" w:hAnsi="Arial Narrow"/>
          <w:b/>
          <w:sz w:val="28"/>
          <w:szCs w:val="28"/>
        </w:rPr>
        <w:tab/>
        <w:t xml:space="preserve">BAPTISM IS CLOSELY TIED TO </w:t>
      </w:r>
      <w:r>
        <w:rPr>
          <w:rFonts w:ascii="Arial Narrow" w:hAnsi="Arial Narrow"/>
          <w:b/>
          <w:sz w:val="28"/>
          <w:szCs w:val="28"/>
          <w:u w:val="single"/>
        </w:rPr>
        <w:t>____________________</w:t>
      </w:r>
    </w:p>
    <w:bookmarkEnd w:id="7"/>
    <w:p w14:paraId="21C0716F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ab/>
      </w:r>
      <w:r>
        <w:rPr>
          <w:rFonts w:ascii="Arial Narrow" w:hAnsi="Arial Narrow"/>
          <w:b/>
          <w:color w:val="FF0000"/>
          <w:sz w:val="28"/>
          <w:szCs w:val="28"/>
        </w:rPr>
        <w:tab/>
      </w:r>
      <w:r w:rsidRPr="000B5924">
        <w:rPr>
          <w:rFonts w:ascii="Arial Narrow" w:hAnsi="Arial Narrow"/>
          <w:b/>
          <w:sz w:val="28"/>
          <w:szCs w:val="28"/>
        </w:rPr>
        <w:t>Matthew 28: 18-20</w:t>
      </w:r>
      <w:r w:rsidRPr="000B5924">
        <w:rPr>
          <w:rFonts w:ascii="Arial Narrow" w:hAnsi="Arial Narrow"/>
          <w:bCs/>
          <w:sz w:val="28"/>
          <w:szCs w:val="28"/>
        </w:rPr>
        <w:t xml:space="preserve">     </w:t>
      </w:r>
    </w:p>
    <w:p w14:paraId="6ECC62CC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1F72425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0B5924">
        <w:rPr>
          <w:rFonts w:ascii="Arial Narrow" w:hAnsi="Arial Narrow"/>
          <w:b/>
          <w:sz w:val="28"/>
          <w:szCs w:val="28"/>
        </w:rPr>
        <w:t>2.</w:t>
      </w:r>
      <w:r w:rsidRPr="000B5924">
        <w:rPr>
          <w:rFonts w:ascii="Arial Narrow" w:hAnsi="Arial Narrow"/>
          <w:b/>
          <w:sz w:val="28"/>
          <w:szCs w:val="28"/>
        </w:rPr>
        <w:tab/>
        <w:t xml:space="preserve">THE LORD’S SUPPER  </w:t>
      </w:r>
    </w:p>
    <w:p w14:paraId="713278FA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>1 Corinthians 11: 23-27</w:t>
      </w:r>
      <w:r w:rsidRPr="000B5924">
        <w:rPr>
          <w:rFonts w:ascii="Arial Narrow" w:hAnsi="Arial Narrow"/>
          <w:sz w:val="28"/>
          <w:szCs w:val="28"/>
        </w:rPr>
        <w:t xml:space="preserve"> </w:t>
      </w:r>
    </w:p>
    <w:p w14:paraId="38581159" w14:textId="157FD0CF" w:rsidR="00B80ED0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>A.</w:t>
      </w:r>
      <w:r w:rsidRPr="000B5924">
        <w:rPr>
          <w:rFonts w:ascii="Arial Narrow" w:hAnsi="Arial Narrow"/>
          <w:b/>
          <w:bCs/>
          <w:sz w:val="28"/>
          <w:szCs w:val="28"/>
        </w:rPr>
        <w:tab/>
        <w:t xml:space="preserve">The Lord’s Supper is about th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</w:p>
    <w:p w14:paraId="259E46FF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>1 Corinthians 11: 24</w:t>
      </w:r>
    </w:p>
    <w:p w14:paraId="441658F0" w14:textId="036DB74C" w:rsidR="00B80ED0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>B.</w:t>
      </w:r>
      <w:r w:rsidRPr="000B5924">
        <w:rPr>
          <w:rFonts w:ascii="Arial Narrow" w:hAnsi="Arial Narrow"/>
          <w:b/>
          <w:bCs/>
          <w:sz w:val="28"/>
          <w:szCs w:val="28"/>
        </w:rPr>
        <w:tab/>
        <w:t xml:space="preserve">The Lord’s Supper is about th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</w:p>
    <w:p w14:paraId="285EC0C9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 xml:space="preserve">1 Corinthians 11:27 </w:t>
      </w:r>
    </w:p>
    <w:p w14:paraId="5616B171" w14:textId="1B5D5C58" w:rsidR="00B80ED0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>C.</w:t>
      </w:r>
      <w:r w:rsidRPr="000B5924">
        <w:rPr>
          <w:rFonts w:ascii="Arial Narrow" w:hAnsi="Arial Narrow"/>
          <w:b/>
          <w:bCs/>
          <w:sz w:val="28"/>
          <w:szCs w:val="28"/>
        </w:rPr>
        <w:tab/>
        <w:t xml:space="preserve">The Lord’s Supper is about th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  <w:r w:rsidRPr="000B5924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FA20E66" w14:textId="77777777" w:rsidR="00B80ED0" w:rsidRPr="000B5924" w:rsidRDefault="00B80ED0" w:rsidP="00C437D5">
      <w:pPr>
        <w:tabs>
          <w:tab w:val="left" w:pos="540"/>
          <w:tab w:val="left" w:pos="1080"/>
          <w:tab w:val="left" w:pos="1620"/>
        </w:tabs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0B5924">
        <w:rPr>
          <w:rFonts w:ascii="Arial Narrow" w:hAnsi="Arial Narrow"/>
          <w:b/>
          <w:bCs/>
          <w:sz w:val="28"/>
          <w:szCs w:val="28"/>
        </w:rPr>
        <w:t xml:space="preserve">1 Corinthians 11:26 </w:t>
      </w:r>
    </w:p>
    <w:bookmarkEnd w:id="0"/>
    <w:p w14:paraId="542CF80B" w14:textId="77777777" w:rsidR="00110D72" w:rsidRDefault="00110D72" w:rsidP="001D7D16">
      <w:pPr>
        <w:spacing w:before="360" w:after="360" w:line="480" w:lineRule="auto"/>
      </w:pPr>
    </w:p>
    <w:p w14:paraId="681DB509" w14:textId="77777777" w:rsidR="00110D72" w:rsidRDefault="00110D72" w:rsidP="001D7D16">
      <w:pPr>
        <w:spacing w:before="360" w:after="360" w:line="480" w:lineRule="auto"/>
      </w:pPr>
    </w:p>
    <w:p w14:paraId="46380B64" w14:textId="77777777" w:rsidR="00110D72" w:rsidRDefault="00110D72" w:rsidP="001D7D16">
      <w:pPr>
        <w:spacing w:before="360" w:after="360" w:line="480" w:lineRule="auto"/>
      </w:pPr>
    </w:p>
    <w:p w14:paraId="4F1ECCC1" w14:textId="77777777" w:rsidR="00110D72" w:rsidRDefault="00110D72" w:rsidP="001D7D16">
      <w:pPr>
        <w:spacing w:before="360" w:after="360" w:line="480" w:lineRule="auto"/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3BCD" w14:textId="77777777" w:rsidR="009A692F" w:rsidRDefault="009A692F" w:rsidP="00B10966">
      <w:r>
        <w:separator/>
      </w:r>
    </w:p>
  </w:endnote>
  <w:endnote w:type="continuationSeparator" w:id="0">
    <w:p w14:paraId="1856862E" w14:textId="77777777" w:rsidR="009A692F" w:rsidRDefault="009A692F" w:rsidP="00B10966">
      <w:r>
        <w:continuationSeparator/>
      </w:r>
    </w:p>
  </w:endnote>
  <w:endnote w:type="continuationNotice" w:id="1">
    <w:p w14:paraId="5337733C" w14:textId="77777777" w:rsidR="009A692F" w:rsidRDefault="009A6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C3CB" w14:textId="77777777" w:rsidR="009A692F" w:rsidRDefault="009A692F" w:rsidP="00B10966">
      <w:r>
        <w:separator/>
      </w:r>
    </w:p>
  </w:footnote>
  <w:footnote w:type="continuationSeparator" w:id="0">
    <w:p w14:paraId="44954CC9" w14:textId="77777777" w:rsidR="009A692F" w:rsidRDefault="009A692F" w:rsidP="00B10966">
      <w:r>
        <w:continuationSeparator/>
      </w:r>
    </w:p>
  </w:footnote>
  <w:footnote w:type="continuationNotice" w:id="1">
    <w:p w14:paraId="215EA88D" w14:textId="77777777" w:rsidR="009A692F" w:rsidRDefault="009A6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6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5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2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3"/>
  </w:num>
  <w:num w:numId="15" w16cid:durableId="1150630700">
    <w:abstractNumId w:val="29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31"/>
  </w:num>
  <w:num w:numId="19" w16cid:durableId="1578127256">
    <w:abstractNumId w:val="23"/>
  </w:num>
  <w:num w:numId="20" w16cid:durableId="1392658235">
    <w:abstractNumId w:val="30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7"/>
  </w:num>
  <w:num w:numId="30" w16cid:durableId="1921988930">
    <w:abstractNumId w:val="26"/>
  </w:num>
  <w:num w:numId="31" w16cid:durableId="1725370779">
    <w:abstractNumId w:val="10"/>
  </w:num>
  <w:num w:numId="32" w16cid:durableId="536744236">
    <w:abstractNumId w:val="34"/>
  </w:num>
  <w:num w:numId="33" w16cid:durableId="1603878879">
    <w:abstractNumId w:val="15"/>
  </w:num>
  <w:num w:numId="34" w16cid:durableId="2043435179">
    <w:abstractNumId w:val="28"/>
  </w:num>
  <w:num w:numId="35" w16cid:durableId="994606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46E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BC8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923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1D0B"/>
    <w:rsid w:val="007A243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E3F"/>
    <w:rsid w:val="008E6E87"/>
    <w:rsid w:val="008E6F0C"/>
    <w:rsid w:val="008E6F32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2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0E7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921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11"/>
    <w:rsid w:val="00AA082C"/>
    <w:rsid w:val="00AA0868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42F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7D5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1E03"/>
    <w:rsid w:val="00C92082"/>
    <w:rsid w:val="00C9259E"/>
    <w:rsid w:val="00C925E8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420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5F6D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4-28T16:45:00Z</cp:lastPrinted>
  <dcterms:created xsi:type="dcterms:W3CDTF">2023-04-28T16:48:00Z</dcterms:created>
  <dcterms:modified xsi:type="dcterms:W3CDTF">2023-04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